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67BD" w14:textId="1B49730A" w:rsidR="00AA4654" w:rsidRDefault="00AA4654" w:rsidP="00AA4654">
      <w:pPr>
        <w:pStyle w:val="Textkrper"/>
        <w:spacing w:line="360" w:lineRule="auto"/>
        <w:rPr>
          <w:rFonts w:ascii="Verdana" w:hAnsi="Verdana" w:cs="Arial"/>
          <w:sz w:val="17"/>
          <w:szCs w:val="17"/>
          <w:lang w:val="de-DE"/>
        </w:rPr>
      </w:pPr>
      <w:r w:rsidRPr="00F10CFD">
        <w:rPr>
          <w:rFonts w:ascii="Verdana" w:hAnsi="Verdana" w:cs="Arial"/>
          <w:sz w:val="17"/>
          <w:szCs w:val="17"/>
          <w:lang w:val="de-DE"/>
        </w:rPr>
        <w:t xml:space="preserve">Der Schweizerische </w:t>
      </w:r>
      <w:proofErr w:type="spellStart"/>
      <w:r w:rsidRPr="00F10CFD">
        <w:rPr>
          <w:rFonts w:ascii="Verdana" w:hAnsi="Verdana" w:cs="Arial"/>
          <w:sz w:val="17"/>
          <w:szCs w:val="17"/>
          <w:lang w:val="de-DE"/>
        </w:rPr>
        <w:t>Drogistenverband</w:t>
      </w:r>
      <w:proofErr w:type="spellEnd"/>
      <w:r w:rsidRPr="00F10CFD">
        <w:rPr>
          <w:rFonts w:ascii="Verdana" w:hAnsi="Verdana" w:cs="Arial"/>
          <w:sz w:val="17"/>
          <w:szCs w:val="17"/>
          <w:lang w:val="de-DE"/>
        </w:rPr>
        <w:t xml:space="preserve"> SDV </w:t>
      </w:r>
      <w:r>
        <w:rPr>
          <w:rFonts w:ascii="Verdana" w:hAnsi="Verdana" w:cs="Arial"/>
          <w:sz w:val="17"/>
          <w:szCs w:val="17"/>
          <w:lang w:val="de-DE"/>
        </w:rPr>
        <w:t xml:space="preserve">ist neben seiner politischen Arbeit auch eine Organisation der Arbeitswelt </w:t>
      </w:r>
      <w:proofErr w:type="spellStart"/>
      <w:r>
        <w:rPr>
          <w:rFonts w:ascii="Verdana" w:hAnsi="Verdana" w:cs="Arial"/>
          <w:sz w:val="17"/>
          <w:szCs w:val="17"/>
          <w:lang w:val="de-DE"/>
        </w:rPr>
        <w:t>OdA</w:t>
      </w:r>
      <w:proofErr w:type="spellEnd"/>
      <w:r>
        <w:rPr>
          <w:rFonts w:ascii="Verdana" w:hAnsi="Verdana" w:cs="Arial"/>
          <w:sz w:val="17"/>
          <w:szCs w:val="17"/>
          <w:lang w:val="de-DE"/>
        </w:rPr>
        <w:t xml:space="preserve">. Gemeinsam mit der Höheren Fachschule für Drogistinnen und Drogisten (ESD) in Neuenburg bietet er seinen Mitgliedern und verwandten Berufen </w:t>
      </w:r>
      <w:r w:rsidR="00D64CEB">
        <w:rPr>
          <w:rFonts w:ascii="Verdana" w:hAnsi="Verdana" w:cs="Arial"/>
          <w:sz w:val="17"/>
          <w:szCs w:val="17"/>
          <w:lang w:val="de-DE"/>
        </w:rPr>
        <w:t>interessante</w:t>
      </w:r>
      <w:r>
        <w:rPr>
          <w:rFonts w:ascii="Verdana" w:hAnsi="Verdana" w:cs="Arial"/>
          <w:sz w:val="17"/>
          <w:szCs w:val="17"/>
          <w:lang w:val="de-DE"/>
        </w:rPr>
        <w:t xml:space="preserve"> Fort- und Weiterbildungen an.</w:t>
      </w:r>
    </w:p>
    <w:p w14:paraId="5F8DA917" w14:textId="77777777" w:rsidR="00F10CFD" w:rsidRDefault="00F10CFD" w:rsidP="00F10CFD">
      <w:pPr>
        <w:spacing w:line="360" w:lineRule="auto"/>
        <w:rPr>
          <w:rFonts w:ascii="Verdana" w:hAnsi="Verdana" w:cs="Arial"/>
          <w:sz w:val="17"/>
          <w:szCs w:val="17"/>
        </w:rPr>
      </w:pPr>
    </w:p>
    <w:p w14:paraId="5132D302" w14:textId="4FDF08F5" w:rsidR="00F10CFD" w:rsidRPr="00F10CFD" w:rsidRDefault="00DA2D68" w:rsidP="00F10CFD">
      <w:p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Für diesen</w:t>
      </w:r>
      <w:r w:rsidR="00F10CFD" w:rsidRPr="00F10CFD">
        <w:rPr>
          <w:rFonts w:ascii="Verdana" w:hAnsi="Verdana" w:cs="Arial"/>
          <w:sz w:val="17"/>
          <w:szCs w:val="17"/>
        </w:rPr>
        <w:t xml:space="preserve"> Bereich suchen </w:t>
      </w:r>
      <w:r w:rsidR="00AA4654">
        <w:rPr>
          <w:rFonts w:ascii="Verdana" w:hAnsi="Verdana" w:cs="Arial"/>
          <w:sz w:val="17"/>
          <w:szCs w:val="17"/>
        </w:rPr>
        <w:t xml:space="preserve">wir auf den 1. </w:t>
      </w:r>
      <w:r w:rsidR="00234C3B">
        <w:rPr>
          <w:rFonts w:ascii="Verdana" w:hAnsi="Verdana" w:cs="Arial"/>
          <w:sz w:val="17"/>
          <w:szCs w:val="17"/>
        </w:rPr>
        <w:t>Mai</w:t>
      </w:r>
      <w:r w:rsidR="00AA4654">
        <w:rPr>
          <w:rFonts w:ascii="Verdana" w:hAnsi="Verdana" w:cs="Arial"/>
          <w:sz w:val="17"/>
          <w:szCs w:val="17"/>
        </w:rPr>
        <w:t xml:space="preserve"> 2024 oder </w:t>
      </w:r>
      <w:r w:rsidR="00F10CFD" w:rsidRPr="00F10CFD">
        <w:rPr>
          <w:rFonts w:ascii="Verdana" w:hAnsi="Verdana" w:cs="Arial"/>
          <w:sz w:val="17"/>
          <w:szCs w:val="17"/>
        </w:rPr>
        <w:t>nach Vereinbarung eine</w:t>
      </w:r>
    </w:p>
    <w:p w14:paraId="25D5E206" w14:textId="14C8BB90" w:rsidR="00F10CFD" w:rsidRPr="00F10CFD" w:rsidRDefault="00AE3BD9" w:rsidP="00F10CFD">
      <w:pPr>
        <w:pStyle w:val="Titel"/>
        <w:spacing w:before="0" w:line="276" w:lineRule="auto"/>
        <w:ind w:left="0"/>
        <w:rPr>
          <w:rFonts w:ascii="Verdana" w:hAnsi="Verdana" w:cs="Arial"/>
          <w:sz w:val="28"/>
          <w:szCs w:val="28"/>
          <w:lang w:val="de-DE"/>
        </w:rPr>
      </w:pPr>
      <w:r>
        <w:rPr>
          <w:rFonts w:ascii="Verdana" w:hAnsi="Verdana" w:cs="Arial"/>
          <w:sz w:val="28"/>
          <w:szCs w:val="28"/>
          <w:lang w:val="de-DE"/>
        </w:rPr>
        <w:t>Mitarbeiter</w:t>
      </w:r>
      <w:r w:rsidR="00C51268">
        <w:rPr>
          <w:rFonts w:ascii="Verdana" w:hAnsi="Verdana" w:cs="Arial"/>
          <w:sz w:val="28"/>
          <w:szCs w:val="28"/>
          <w:lang w:val="de-DE"/>
        </w:rPr>
        <w:t>/Mitarbeiterin</w:t>
      </w:r>
      <w:r w:rsidR="00D64CEB">
        <w:rPr>
          <w:rFonts w:ascii="Verdana" w:hAnsi="Verdana" w:cs="Arial"/>
          <w:sz w:val="28"/>
          <w:szCs w:val="28"/>
          <w:lang w:val="de-DE"/>
        </w:rPr>
        <w:t xml:space="preserve"> Bildung (</w:t>
      </w:r>
      <w:r w:rsidR="0012096B">
        <w:rPr>
          <w:rFonts w:ascii="Verdana" w:hAnsi="Verdana" w:cs="Arial"/>
          <w:sz w:val="28"/>
          <w:szCs w:val="28"/>
          <w:lang w:val="de-DE"/>
        </w:rPr>
        <w:t>m/</w:t>
      </w:r>
      <w:r w:rsidR="003E5689">
        <w:rPr>
          <w:rFonts w:ascii="Verdana" w:hAnsi="Verdana" w:cs="Arial"/>
          <w:sz w:val="28"/>
          <w:szCs w:val="28"/>
          <w:lang w:val="de-DE"/>
        </w:rPr>
        <w:t>w</w:t>
      </w:r>
      <w:r w:rsidR="0012096B">
        <w:rPr>
          <w:rFonts w:ascii="Verdana" w:hAnsi="Verdana" w:cs="Arial"/>
          <w:sz w:val="28"/>
          <w:szCs w:val="28"/>
          <w:lang w:val="de-DE"/>
        </w:rPr>
        <w:t>/d</w:t>
      </w:r>
      <w:r w:rsidR="00D64CEB">
        <w:rPr>
          <w:rFonts w:ascii="Verdana" w:hAnsi="Verdana" w:cs="Arial"/>
          <w:sz w:val="28"/>
          <w:szCs w:val="28"/>
          <w:lang w:val="de-DE"/>
        </w:rPr>
        <w:t xml:space="preserve">) </w:t>
      </w:r>
      <w:r w:rsidR="00DA2D68">
        <w:rPr>
          <w:rFonts w:ascii="Verdana" w:hAnsi="Verdana" w:cs="Arial"/>
          <w:sz w:val="28"/>
          <w:szCs w:val="28"/>
          <w:lang w:val="de-DE"/>
        </w:rPr>
        <w:t>80%</w:t>
      </w:r>
    </w:p>
    <w:p w14:paraId="194CD90C" w14:textId="0928B7C1" w:rsidR="00F10CFD" w:rsidRPr="00F10CFD" w:rsidRDefault="00B86550" w:rsidP="00F10CFD">
      <w:pPr>
        <w:pStyle w:val="Textkrper"/>
        <w:spacing w:line="360" w:lineRule="auto"/>
        <w:rPr>
          <w:rFonts w:ascii="Verdana" w:hAnsi="Verdana" w:cs="Arial"/>
          <w:sz w:val="17"/>
          <w:szCs w:val="17"/>
          <w:lang w:val="de-DE"/>
        </w:rPr>
      </w:pPr>
      <w:r>
        <w:rPr>
          <w:rFonts w:ascii="Verdana" w:hAnsi="Verdana" w:cs="Arial"/>
          <w:sz w:val="17"/>
          <w:szCs w:val="17"/>
          <w:lang w:val="de-DE"/>
        </w:rPr>
        <w:t xml:space="preserve">Arbeitsorte </w:t>
      </w:r>
      <w:r w:rsidR="003F65C3">
        <w:rPr>
          <w:rFonts w:ascii="Verdana" w:hAnsi="Verdana" w:cs="Arial"/>
          <w:sz w:val="17"/>
          <w:szCs w:val="17"/>
          <w:lang w:val="de-DE"/>
        </w:rPr>
        <w:t xml:space="preserve">Biel und </w:t>
      </w:r>
      <w:r w:rsidR="00AA4654">
        <w:rPr>
          <w:rFonts w:ascii="Verdana" w:hAnsi="Verdana" w:cs="Arial"/>
          <w:sz w:val="17"/>
          <w:szCs w:val="17"/>
          <w:lang w:val="de-DE"/>
        </w:rPr>
        <w:t>Neuenburg</w:t>
      </w:r>
    </w:p>
    <w:p w14:paraId="1F6DFE63" w14:textId="05DEA4F6" w:rsidR="00B86550" w:rsidRDefault="00B86550" w:rsidP="00F10CFD">
      <w:pPr>
        <w:spacing w:line="360" w:lineRule="auto"/>
        <w:rPr>
          <w:rFonts w:ascii="Verdana" w:hAnsi="Verdana" w:cs="Arial"/>
          <w:b/>
          <w:bCs/>
          <w:sz w:val="17"/>
          <w:szCs w:val="17"/>
        </w:rPr>
      </w:pPr>
    </w:p>
    <w:p w14:paraId="4B42B2D6" w14:textId="7C4CB0AF" w:rsidR="00DA2D68" w:rsidRDefault="00D64CEB" w:rsidP="00F10CFD">
      <w:pPr>
        <w:spacing w:line="360" w:lineRule="auto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Auf das können Sie sich freuen</w:t>
      </w:r>
    </w:p>
    <w:p w14:paraId="55FF26DB" w14:textId="0FAC33E0" w:rsidR="00D64CEB" w:rsidRDefault="00D64CEB" w:rsidP="00AA4654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Flexible Arbeitszeiteinteilung</w:t>
      </w:r>
      <w:r w:rsidR="003E1475">
        <w:rPr>
          <w:rFonts w:ascii="Verdana" w:hAnsi="Verdana" w:cs="Arial"/>
          <w:sz w:val="17"/>
          <w:szCs w:val="17"/>
        </w:rPr>
        <w:t>, Möglichkeit von Homeoffice</w:t>
      </w:r>
    </w:p>
    <w:p w14:paraId="7E9C7C82" w14:textId="41A8CEDC" w:rsidR="00D64CEB" w:rsidRDefault="00D64CEB" w:rsidP="00D64CEB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Viel Freiraum für kreative Arbeit und Lösungen</w:t>
      </w:r>
    </w:p>
    <w:p w14:paraId="19AF1296" w14:textId="77777777" w:rsidR="00D64CEB" w:rsidRPr="00DA2D68" w:rsidRDefault="00D64CEB" w:rsidP="00D64CEB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Wertschätzendes Arbeitsumfeld mit einer konstruktiven Feedbackkultur</w:t>
      </w:r>
    </w:p>
    <w:p w14:paraId="6EE1BB42" w14:textId="63127429" w:rsidR="00AA4654" w:rsidRDefault="00AA4654" w:rsidP="00AA4654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Gute, interdisziplinäre </w:t>
      </w:r>
      <w:proofErr w:type="spellStart"/>
      <w:r>
        <w:rPr>
          <w:rFonts w:ascii="Verdana" w:hAnsi="Verdana" w:cs="Arial"/>
          <w:sz w:val="17"/>
          <w:szCs w:val="17"/>
        </w:rPr>
        <w:t>Zusammearbeit</w:t>
      </w:r>
      <w:proofErr w:type="spellEnd"/>
      <w:r>
        <w:rPr>
          <w:rFonts w:ascii="Verdana" w:hAnsi="Verdana" w:cs="Arial"/>
          <w:sz w:val="17"/>
          <w:szCs w:val="17"/>
        </w:rPr>
        <w:t xml:space="preserve"> in einem kleinen Team</w:t>
      </w:r>
    </w:p>
    <w:p w14:paraId="45C8E723" w14:textId="5C4ED956" w:rsidR="00AA4654" w:rsidRDefault="00AA4654" w:rsidP="00AA4654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Kurze Entscheidungswege</w:t>
      </w:r>
    </w:p>
    <w:p w14:paraId="57F4A496" w14:textId="56AA1925" w:rsidR="003E1475" w:rsidRDefault="00C4362B" w:rsidP="00AA4654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Ansteckender Teamspirit</w:t>
      </w:r>
      <w:r w:rsidR="003E1475">
        <w:rPr>
          <w:rFonts w:ascii="Verdana" w:hAnsi="Verdana" w:cs="Arial"/>
          <w:sz w:val="17"/>
          <w:szCs w:val="17"/>
        </w:rPr>
        <w:t xml:space="preserve"> </w:t>
      </w:r>
    </w:p>
    <w:p w14:paraId="226FCAE2" w14:textId="77777777" w:rsidR="00DA2D68" w:rsidRDefault="00DA2D68" w:rsidP="00F10CFD">
      <w:pPr>
        <w:spacing w:line="360" w:lineRule="auto"/>
        <w:rPr>
          <w:rFonts w:ascii="Verdana" w:hAnsi="Verdana" w:cs="Arial"/>
          <w:b/>
          <w:bCs/>
          <w:sz w:val="17"/>
          <w:szCs w:val="17"/>
        </w:rPr>
      </w:pPr>
    </w:p>
    <w:p w14:paraId="342F652C" w14:textId="1BE7F886" w:rsidR="00F10CFD" w:rsidRPr="00F10CFD" w:rsidRDefault="00DA2D68" w:rsidP="00F10CFD">
      <w:pPr>
        <w:spacing w:line="360" w:lineRule="auto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Das können Sie bewirken</w:t>
      </w:r>
    </w:p>
    <w:p w14:paraId="7D6584BD" w14:textId="04149F39" w:rsidR="001B7E76" w:rsidRDefault="00234C3B" w:rsidP="001B7E76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Entwicklung und Durchführung von Bildungsangeboten</w:t>
      </w:r>
    </w:p>
    <w:p w14:paraId="262D0442" w14:textId="3676151D" w:rsidR="003E1475" w:rsidRDefault="003E1475" w:rsidP="001B7E76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itarbeit bei der Projektgruppe „neues Bildungskonzept“</w:t>
      </w:r>
    </w:p>
    <w:p w14:paraId="428FE030" w14:textId="15C5A49A" w:rsidR="001B7E76" w:rsidRDefault="00D64CEB" w:rsidP="001B7E76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arketingaktivitäten</w:t>
      </w:r>
    </w:p>
    <w:p w14:paraId="1CBF1A88" w14:textId="4E0002E4" w:rsidR="001B7E76" w:rsidRPr="001B7E76" w:rsidRDefault="00D64CEB" w:rsidP="001B7E76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Vernetzung von verschiedenen Lehr- und Lernformen (analog und digital)</w:t>
      </w:r>
    </w:p>
    <w:p w14:paraId="6A698A67" w14:textId="7CA6887F" w:rsidR="001B7E76" w:rsidRPr="001B7E76" w:rsidRDefault="00D64CEB" w:rsidP="001B7E76">
      <w:pPr>
        <w:pStyle w:val="Listenabsatz"/>
        <w:numPr>
          <w:ilvl w:val="0"/>
          <w:numId w:val="9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Innovationsförderung</w:t>
      </w:r>
    </w:p>
    <w:p w14:paraId="3AE6278B" w14:textId="77777777" w:rsidR="001B7E76" w:rsidRPr="001B7E76" w:rsidRDefault="001B7E76" w:rsidP="001B7E76">
      <w:pPr>
        <w:spacing w:line="360" w:lineRule="auto"/>
        <w:rPr>
          <w:rFonts w:ascii="Verdana" w:hAnsi="Verdana" w:cs="Arial"/>
          <w:sz w:val="17"/>
          <w:szCs w:val="17"/>
        </w:rPr>
      </w:pPr>
    </w:p>
    <w:p w14:paraId="57B06F10" w14:textId="00CE83D0" w:rsidR="00F10CFD" w:rsidRPr="00F10CFD" w:rsidRDefault="001B7E76" w:rsidP="00F10CFD">
      <w:pPr>
        <w:spacing w:line="360" w:lineRule="auto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Das bringen Sie mit</w:t>
      </w:r>
    </w:p>
    <w:p w14:paraId="1E5EAF89" w14:textId="48104E12" w:rsidR="00F10CFD" w:rsidRPr="00F10CFD" w:rsidRDefault="00234C3B" w:rsidP="00F10CF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Ausbildung</w:t>
      </w:r>
      <w:r w:rsidR="001B7E76">
        <w:rPr>
          <w:rFonts w:ascii="Verdana" w:hAnsi="Verdana" w:cs="Arial"/>
          <w:sz w:val="17"/>
          <w:szCs w:val="17"/>
        </w:rPr>
        <w:t xml:space="preserve"> in einem drogerienahen Bereich</w:t>
      </w:r>
      <w:r w:rsidR="00C4362B">
        <w:rPr>
          <w:rFonts w:ascii="Verdana" w:hAnsi="Verdana" w:cs="Arial"/>
          <w:sz w:val="17"/>
          <w:szCs w:val="17"/>
        </w:rPr>
        <w:t xml:space="preserve"> (EFZ oder HF)</w:t>
      </w:r>
    </w:p>
    <w:p w14:paraId="3180CC26" w14:textId="345FB3A3" w:rsidR="00F10CFD" w:rsidRDefault="00F10CFD" w:rsidP="00F10CF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 w:cs="Arial"/>
          <w:sz w:val="17"/>
          <w:szCs w:val="17"/>
        </w:rPr>
      </w:pPr>
      <w:r w:rsidRPr="00F10CFD">
        <w:rPr>
          <w:rFonts w:ascii="Verdana" w:hAnsi="Verdana" w:cs="Arial"/>
          <w:sz w:val="17"/>
          <w:szCs w:val="17"/>
        </w:rPr>
        <w:t>Einige Jahre Berufserfahrung in vergleichbarer Funktion</w:t>
      </w:r>
      <w:r w:rsidR="0010664A">
        <w:rPr>
          <w:rFonts w:ascii="Verdana" w:hAnsi="Verdana" w:cs="Arial"/>
          <w:sz w:val="17"/>
          <w:szCs w:val="17"/>
        </w:rPr>
        <w:t xml:space="preserve"> oder das Interesse, sich im Aufgabengebiet zu spezialisieren</w:t>
      </w:r>
    </w:p>
    <w:p w14:paraId="7B87BAC3" w14:textId="137E05E8" w:rsidR="00B86550" w:rsidRPr="00F10CFD" w:rsidRDefault="00B86550" w:rsidP="00B86550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 w:cs="Arial"/>
          <w:sz w:val="17"/>
          <w:szCs w:val="17"/>
        </w:rPr>
      </w:pPr>
      <w:r w:rsidRPr="00B86550">
        <w:rPr>
          <w:rFonts w:ascii="Verdana" w:hAnsi="Verdana" w:cs="Arial"/>
          <w:sz w:val="17"/>
          <w:szCs w:val="17"/>
        </w:rPr>
        <w:t>Offenheit für neue Technologien und Methoden im Bildungsbereich</w:t>
      </w:r>
    </w:p>
    <w:p w14:paraId="0466B528" w14:textId="77777777" w:rsidR="00F10CFD" w:rsidRPr="00F10CFD" w:rsidRDefault="00F10CFD" w:rsidP="00F10CF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 w:cs="Arial"/>
          <w:sz w:val="17"/>
          <w:szCs w:val="17"/>
        </w:rPr>
      </w:pPr>
      <w:r w:rsidRPr="00F10CFD">
        <w:rPr>
          <w:rFonts w:ascii="Verdana" w:hAnsi="Verdana" w:cs="Arial"/>
          <w:sz w:val="17"/>
          <w:szCs w:val="17"/>
        </w:rPr>
        <w:t>Zuverlässige, effiziente und exakte Arbeitsweise</w:t>
      </w:r>
    </w:p>
    <w:p w14:paraId="73407ACC" w14:textId="6FFC2FE6" w:rsidR="00F10CFD" w:rsidRPr="00F10CFD" w:rsidRDefault="00A40452" w:rsidP="00F10CFD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G</w:t>
      </w:r>
      <w:r w:rsidR="00B86550">
        <w:rPr>
          <w:rFonts w:ascii="Verdana" w:hAnsi="Verdana" w:cs="Arial"/>
          <w:sz w:val="17"/>
          <w:szCs w:val="17"/>
        </w:rPr>
        <w:t xml:space="preserve">ute </w:t>
      </w:r>
      <w:r w:rsidR="0086413F">
        <w:rPr>
          <w:rFonts w:ascii="Verdana" w:hAnsi="Verdana" w:cs="Arial"/>
          <w:sz w:val="17"/>
          <w:szCs w:val="17"/>
        </w:rPr>
        <w:t xml:space="preserve">mündliche und schriftliche </w:t>
      </w:r>
      <w:r w:rsidR="00F10CFD" w:rsidRPr="00F10CFD">
        <w:rPr>
          <w:rFonts w:ascii="Verdana" w:hAnsi="Verdana" w:cs="Arial"/>
          <w:sz w:val="17"/>
          <w:szCs w:val="17"/>
        </w:rPr>
        <w:t>F</w:t>
      </w:r>
      <w:r w:rsidR="00B86550">
        <w:rPr>
          <w:rFonts w:ascii="Verdana" w:hAnsi="Verdana" w:cs="Arial"/>
          <w:sz w:val="17"/>
          <w:szCs w:val="17"/>
        </w:rPr>
        <w:t xml:space="preserve">ranzösischkenntnisse </w:t>
      </w:r>
      <w:r w:rsidR="00234C3B">
        <w:rPr>
          <w:rFonts w:ascii="Verdana" w:hAnsi="Verdana" w:cs="Arial"/>
          <w:sz w:val="17"/>
          <w:szCs w:val="17"/>
        </w:rPr>
        <w:t>sind ein Vorteil</w:t>
      </w:r>
    </w:p>
    <w:p w14:paraId="303E5C0B" w14:textId="77777777" w:rsidR="00362B42" w:rsidRDefault="00362B42" w:rsidP="00F10CFD">
      <w:pPr>
        <w:pStyle w:val="Textkrper"/>
        <w:spacing w:line="360" w:lineRule="auto"/>
        <w:rPr>
          <w:rFonts w:ascii="Verdana" w:hAnsi="Verdana" w:cs="Arial"/>
          <w:w w:val="105"/>
          <w:sz w:val="17"/>
          <w:szCs w:val="17"/>
          <w:lang w:val="de-DE"/>
        </w:rPr>
      </w:pPr>
    </w:p>
    <w:p w14:paraId="634078C7" w14:textId="77777777" w:rsidR="00AA4654" w:rsidRDefault="00F10CFD" w:rsidP="005B0913">
      <w:pPr>
        <w:pStyle w:val="Textkrper"/>
        <w:spacing w:line="360" w:lineRule="auto"/>
        <w:rPr>
          <w:rFonts w:ascii="Verdana" w:eastAsiaTheme="minorHAnsi" w:hAnsi="Verdana" w:cs="Arial"/>
          <w:sz w:val="17"/>
          <w:szCs w:val="17"/>
          <w:lang w:val="de-DE"/>
        </w:rPr>
      </w:pPr>
      <w:r w:rsidRPr="00F10CFD">
        <w:rPr>
          <w:rFonts w:ascii="Verdana" w:eastAsiaTheme="minorHAnsi" w:hAnsi="Verdana" w:cs="Arial"/>
          <w:sz w:val="17"/>
          <w:szCs w:val="17"/>
          <w:lang w:val="de-DE"/>
        </w:rPr>
        <w:t xml:space="preserve">Für Fragen steht Ihnen </w:t>
      </w:r>
      <w:r w:rsidR="00B86550">
        <w:rPr>
          <w:rFonts w:ascii="Verdana" w:eastAsiaTheme="minorHAnsi" w:hAnsi="Verdana" w:cs="Arial"/>
          <w:sz w:val="17"/>
          <w:szCs w:val="17"/>
          <w:lang w:val="de-DE"/>
        </w:rPr>
        <w:t>Thomas Althaus</w:t>
      </w:r>
      <w:r w:rsidRPr="00F10CFD">
        <w:rPr>
          <w:rFonts w:ascii="Verdana" w:eastAsiaTheme="minorHAnsi" w:hAnsi="Verdana" w:cs="Arial"/>
          <w:sz w:val="17"/>
          <w:szCs w:val="17"/>
          <w:lang w:val="de-DE"/>
        </w:rPr>
        <w:t xml:space="preserve">, </w:t>
      </w:r>
      <w:r w:rsidR="00B86550">
        <w:rPr>
          <w:rFonts w:ascii="Verdana" w:eastAsiaTheme="minorHAnsi" w:hAnsi="Verdana" w:cs="Arial"/>
          <w:sz w:val="17"/>
          <w:szCs w:val="17"/>
          <w:lang w:val="de-DE"/>
        </w:rPr>
        <w:t>Direktor ESD</w:t>
      </w:r>
      <w:r w:rsidRPr="00F10CFD">
        <w:rPr>
          <w:rFonts w:ascii="Verdana" w:eastAsiaTheme="minorHAnsi" w:hAnsi="Verdana" w:cs="Arial"/>
          <w:sz w:val="17"/>
          <w:szCs w:val="17"/>
          <w:lang w:val="de-DE"/>
        </w:rPr>
        <w:t>, gerne zur Ver</w:t>
      </w:r>
      <w:r w:rsidR="00B86550">
        <w:rPr>
          <w:rFonts w:ascii="Verdana" w:eastAsiaTheme="minorHAnsi" w:hAnsi="Verdana" w:cs="Arial"/>
          <w:sz w:val="17"/>
          <w:szCs w:val="17"/>
          <w:lang w:val="de-DE"/>
        </w:rPr>
        <w:t>fügung (Direktwahl 032 717 46 02).</w:t>
      </w:r>
      <w:r w:rsidRPr="00F10CFD">
        <w:rPr>
          <w:rFonts w:ascii="Verdana" w:eastAsiaTheme="minorHAnsi" w:hAnsi="Verdana" w:cs="Arial"/>
          <w:sz w:val="17"/>
          <w:szCs w:val="17"/>
          <w:lang w:val="de-DE"/>
        </w:rPr>
        <w:t xml:space="preserve"> </w:t>
      </w:r>
      <w:r w:rsidR="00AA4654">
        <w:rPr>
          <w:rFonts w:ascii="Verdana" w:eastAsiaTheme="minorHAnsi" w:hAnsi="Verdana" w:cs="Arial"/>
          <w:sz w:val="17"/>
          <w:szCs w:val="17"/>
          <w:lang w:val="de-DE"/>
        </w:rPr>
        <w:t xml:space="preserve">Bitte senden Sie Ihre Unterlagen </w:t>
      </w:r>
      <w:proofErr w:type="spellStart"/>
      <w:r w:rsidR="00AA4654">
        <w:rPr>
          <w:rFonts w:ascii="Verdana" w:eastAsiaTheme="minorHAnsi" w:hAnsi="Verdana" w:cs="Arial"/>
          <w:sz w:val="17"/>
          <w:szCs w:val="17"/>
          <w:lang w:val="de-DE"/>
        </w:rPr>
        <w:t>ink</w:t>
      </w:r>
      <w:proofErr w:type="spellEnd"/>
      <w:r w:rsidR="00AA4654" w:rsidRPr="00F10CFD">
        <w:rPr>
          <w:rFonts w:ascii="Verdana" w:eastAsiaTheme="minorHAnsi" w:hAnsi="Verdana" w:cs="Arial"/>
          <w:sz w:val="17"/>
          <w:szCs w:val="17"/>
          <w:lang w:val="de-DE"/>
        </w:rPr>
        <w:t>. Ihrer Gehaltsvorste</w:t>
      </w:r>
      <w:r w:rsidR="00AA4654">
        <w:rPr>
          <w:rFonts w:ascii="Verdana" w:eastAsiaTheme="minorHAnsi" w:hAnsi="Verdana" w:cs="Arial"/>
          <w:sz w:val="17"/>
          <w:szCs w:val="17"/>
          <w:lang w:val="de-DE"/>
        </w:rPr>
        <w:t>llung in elektronischer Form an</w:t>
      </w:r>
      <w:r w:rsidR="00AA4654" w:rsidRPr="00F10CFD">
        <w:rPr>
          <w:rFonts w:ascii="Verdana" w:eastAsiaTheme="minorHAnsi" w:hAnsi="Verdana" w:cs="Arial"/>
          <w:sz w:val="17"/>
          <w:szCs w:val="17"/>
          <w:lang w:val="de-DE"/>
        </w:rPr>
        <w:t xml:space="preserve">: </w:t>
      </w:r>
      <w:hyperlink r:id="rId8" w:history="1">
        <w:r w:rsidR="00AA4654" w:rsidRPr="000D4ABB">
          <w:rPr>
            <w:rStyle w:val="Hyperlink"/>
            <w:rFonts w:ascii="Verdana" w:eastAsiaTheme="minorHAnsi" w:hAnsi="Verdana" w:cs="Arial"/>
            <w:sz w:val="17"/>
            <w:szCs w:val="17"/>
            <w:lang w:val="de-DE"/>
          </w:rPr>
          <w:t>thomas.althaus@rpn.ch</w:t>
        </w:r>
      </w:hyperlink>
    </w:p>
    <w:sectPr w:rsidR="00AA4654" w:rsidSect="0050131E">
      <w:headerReference w:type="default" r:id="rId9"/>
      <w:footerReference w:type="default" r:id="rId10"/>
      <w:pgSz w:w="11900" w:h="16840"/>
      <w:pgMar w:top="2835" w:right="871" w:bottom="1560" w:left="1531" w:header="68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E68B" w14:textId="77777777" w:rsidR="0050131E" w:rsidRDefault="0050131E" w:rsidP="00092134">
      <w:r>
        <w:separator/>
      </w:r>
    </w:p>
    <w:p w14:paraId="7BDF17EB" w14:textId="77777777" w:rsidR="0050131E" w:rsidRDefault="0050131E"/>
    <w:p w14:paraId="38A58B45" w14:textId="77777777" w:rsidR="0050131E" w:rsidRDefault="0050131E"/>
  </w:endnote>
  <w:endnote w:type="continuationSeparator" w:id="0">
    <w:p w14:paraId="47E844E3" w14:textId="77777777" w:rsidR="0050131E" w:rsidRDefault="0050131E" w:rsidP="00092134">
      <w:r>
        <w:continuationSeparator/>
      </w:r>
    </w:p>
    <w:p w14:paraId="34A799A6" w14:textId="77777777" w:rsidR="0050131E" w:rsidRDefault="0050131E"/>
    <w:p w14:paraId="1CBE3F56" w14:textId="77777777" w:rsidR="0050131E" w:rsidRDefault="00501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 (Textkörper CS)"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9E97" w14:textId="36515406" w:rsidR="00CC1230" w:rsidRPr="00F10CFD" w:rsidRDefault="001820A8" w:rsidP="00F10CFD">
    <w:pPr>
      <w:tabs>
        <w:tab w:val="left" w:pos="1428"/>
      </w:tabs>
      <w:ind w:right="20"/>
      <w:rPr>
        <w:b/>
        <w:color w:val="808080"/>
        <w:sz w:val="16"/>
      </w:rPr>
    </w:pPr>
    <w:r>
      <w:rPr>
        <w:b/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DF2" w14:textId="77777777" w:rsidR="0050131E" w:rsidRDefault="0050131E" w:rsidP="00092134">
      <w:r>
        <w:separator/>
      </w:r>
    </w:p>
    <w:p w14:paraId="4FB5D4EB" w14:textId="77777777" w:rsidR="0050131E" w:rsidRDefault="0050131E"/>
    <w:p w14:paraId="0DB62A91" w14:textId="77777777" w:rsidR="0050131E" w:rsidRDefault="0050131E"/>
  </w:footnote>
  <w:footnote w:type="continuationSeparator" w:id="0">
    <w:p w14:paraId="2D21F51D" w14:textId="77777777" w:rsidR="0050131E" w:rsidRDefault="0050131E" w:rsidP="00092134">
      <w:r>
        <w:continuationSeparator/>
      </w:r>
    </w:p>
    <w:p w14:paraId="0AC51F72" w14:textId="77777777" w:rsidR="0050131E" w:rsidRDefault="0050131E"/>
    <w:p w14:paraId="47541DF3" w14:textId="77777777" w:rsidR="0050131E" w:rsidRDefault="00501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45F" w14:textId="77777777" w:rsidR="00092134" w:rsidRPr="00C05CFE" w:rsidRDefault="00C05CFE" w:rsidP="00C05CFE">
    <w:pPr>
      <w:spacing w:line="288" w:lineRule="auto"/>
      <w:ind w:left="-964"/>
      <w:rPr>
        <w:rFonts w:ascii="Myriad Pro" w:hAnsi="Myriad Pro" w:cs="Times New Roman (Textkörper CS)"/>
        <w:spacing w:val="66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0D6F863E" wp14:editId="0A7DAB67">
          <wp:simplePos x="0" y="0"/>
          <wp:positionH relativeFrom="column">
            <wp:posOffset>5241760</wp:posOffset>
          </wp:positionH>
          <wp:positionV relativeFrom="paragraph">
            <wp:posOffset>-196600</wp:posOffset>
          </wp:positionV>
          <wp:extent cx="767381" cy="75569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rn_4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381" cy="75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CFE">
      <w:rPr>
        <w:rFonts w:ascii="Myriad Pro" w:hAnsi="Myriad Pro" w:cs="Times New Roman (Textkörper CS)"/>
        <w:color w:val="D9222A"/>
        <w:spacing w:val="66"/>
      </w:rPr>
      <w:t>SCHWEIZERISCHER</w:t>
    </w:r>
    <w:r w:rsidRPr="00C05CFE">
      <w:rPr>
        <w:rFonts w:ascii="Myriad Pro" w:hAnsi="Myriad Pro" w:cs="Times New Roman (Textkörper CS)"/>
        <w:spacing w:val="66"/>
      </w:rPr>
      <w:t xml:space="preserve"> </w:t>
    </w:r>
    <w:r w:rsidRPr="00C05CFE">
      <w:rPr>
        <w:rFonts w:ascii="Myriad Pro" w:hAnsi="Myriad Pro" w:cs="Times New Roman (Textkörper CS)"/>
        <w:b/>
        <w:spacing w:val="66"/>
      </w:rPr>
      <w:t>DROGISTEN</w:t>
    </w:r>
    <w:r w:rsidRPr="00C05CFE">
      <w:rPr>
        <w:rFonts w:ascii="Myriad Pro" w:hAnsi="Myriad Pro" w:cs="Times New Roman (Textkörper CS)"/>
        <w:spacing w:val="66"/>
      </w:rPr>
      <w:t>VERBAND</w:t>
    </w:r>
  </w:p>
  <w:p w14:paraId="16E11D9E" w14:textId="77777777" w:rsidR="00C05CFE" w:rsidRPr="00C05CFE" w:rsidRDefault="00C05CFE" w:rsidP="00C05CFE">
    <w:pPr>
      <w:spacing w:line="288" w:lineRule="auto"/>
      <w:rPr>
        <w:rFonts w:ascii="Myriad Pro" w:hAnsi="Myriad Pro" w:cs="Times New Roman (Textkörper CS)"/>
        <w:spacing w:val="66"/>
      </w:rPr>
    </w:pPr>
    <w:r w:rsidRPr="00C05CFE">
      <w:rPr>
        <w:rFonts w:ascii="Myriad Pro" w:hAnsi="Myriad Pro" w:cs="Times New Roman (Textkörper CS)"/>
        <w:spacing w:val="66"/>
      </w:rPr>
      <w:t xml:space="preserve">ASSOCIATION </w:t>
    </w:r>
    <w:r w:rsidRPr="00C05CFE">
      <w:rPr>
        <w:rFonts w:ascii="Myriad Pro" w:hAnsi="Myriad Pro" w:cs="Times New Roman (Textkörper CS)"/>
        <w:color w:val="D9222A"/>
        <w:spacing w:val="66"/>
      </w:rPr>
      <w:t xml:space="preserve">SUISSE </w:t>
    </w:r>
    <w:r w:rsidRPr="00C05CFE">
      <w:rPr>
        <w:rFonts w:ascii="Myriad Pro" w:hAnsi="Myriad Pro" w:cs="Times New Roman (Textkörper CS)"/>
        <w:color w:val="000000" w:themeColor="text1"/>
        <w:spacing w:val="66"/>
      </w:rPr>
      <w:t>DES</w:t>
    </w:r>
    <w:r w:rsidRPr="00C05CFE">
      <w:rPr>
        <w:rFonts w:ascii="Myriad Pro" w:hAnsi="Myriad Pro" w:cs="Times New Roman (Textkörper CS)"/>
        <w:color w:val="D9222A"/>
        <w:spacing w:val="66"/>
      </w:rPr>
      <w:t xml:space="preserve"> </w:t>
    </w:r>
    <w:r w:rsidRPr="00C05CFE">
      <w:rPr>
        <w:rFonts w:ascii="Myriad Pro" w:hAnsi="Myriad Pro" w:cs="Times New Roman (Textkörper CS)"/>
        <w:b/>
        <w:spacing w:val="66"/>
      </w:rPr>
      <w:t>DROGUISTES</w:t>
    </w:r>
  </w:p>
  <w:p w14:paraId="5539EAF6" w14:textId="77777777" w:rsidR="00CC1230" w:rsidRDefault="00CC1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C6D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3BF6"/>
    <w:multiLevelType w:val="hybridMultilevel"/>
    <w:tmpl w:val="0AC2FE88"/>
    <w:lvl w:ilvl="0" w:tplc="BF8ABBF2">
      <w:start w:val="1"/>
      <w:numFmt w:val="bullet"/>
      <w:lvlText w:val="_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357"/>
    <w:multiLevelType w:val="hybridMultilevel"/>
    <w:tmpl w:val="7236E8DE"/>
    <w:lvl w:ilvl="0" w:tplc="50822602">
      <w:start w:val="1"/>
      <w:numFmt w:val="bullet"/>
      <w:pStyle w:val="5SDVGrundtextAufzhlung"/>
      <w:lvlText w:val="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A6A"/>
    <w:multiLevelType w:val="hybridMultilevel"/>
    <w:tmpl w:val="91CCC21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2FA5677"/>
    <w:multiLevelType w:val="hybridMultilevel"/>
    <w:tmpl w:val="AA283354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E0C1DA4"/>
    <w:multiLevelType w:val="multilevel"/>
    <w:tmpl w:val="AA283354"/>
    <w:styleLink w:val="AktuelleListe1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C7E4949"/>
    <w:multiLevelType w:val="hybridMultilevel"/>
    <w:tmpl w:val="86ECAB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C453F"/>
    <w:multiLevelType w:val="hybridMultilevel"/>
    <w:tmpl w:val="8EB65742"/>
    <w:lvl w:ilvl="0" w:tplc="66D21C56">
      <w:start w:val="1"/>
      <w:numFmt w:val="bullet"/>
      <w:lvlText w:val="_"/>
      <w:lvlJc w:val="left"/>
      <w:pPr>
        <w:ind w:left="74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B9C1DC6"/>
    <w:multiLevelType w:val="hybridMultilevel"/>
    <w:tmpl w:val="ED60252C"/>
    <w:lvl w:ilvl="0" w:tplc="BF8ABBF2">
      <w:start w:val="1"/>
      <w:numFmt w:val="bullet"/>
      <w:lvlText w:val="_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0903"/>
    <w:multiLevelType w:val="hybridMultilevel"/>
    <w:tmpl w:val="EE2EE1F4"/>
    <w:lvl w:ilvl="0" w:tplc="BF8ABBF2">
      <w:start w:val="1"/>
      <w:numFmt w:val="bullet"/>
      <w:lvlText w:val="_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19D5D45"/>
    <w:multiLevelType w:val="multilevel"/>
    <w:tmpl w:val="91CCC21E"/>
    <w:styleLink w:val="AktuelleListe2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80361375">
    <w:abstractNumId w:val="2"/>
  </w:num>
  <w:num w:numId="2" w16cid:durableId="649209100">
    <w:abstractNumId w:val="0"/>
  </w:num>
  <w:num w:numId="3" w16cid:durableId="265160879">
    <w:abstractNumId w:val="3"/>
  </w:num>
  <w:num w:numId="4" w16cid:durableId="1583566560">
    <w:abstractNumId w:val="4"/>
  </w:num>
  <w:num w:numId="5" w16cid:durableId="1612667487">
    <w:abstractNumId w:val="5"/>
  </w:num>
  <w:num w:numId="6" w16cid:durableId="1259682273">
    <w:abstractNumId w:val="7"/>
  </w:num>
  <w:num w:numId="7" w16cid:durableId="662128089">
    <w:abstractNumId w:val="10"/>
  </w:num>
  <w:num w:numId="8" w16cid:durableId="540826473">
    <w:abstractNumId w:val="9"/>
  </w:num>
  <w:num w:numId="9" w16cid:durableId="781998482">
    <w:abstractNumId w:val="8"/>
  </w:num>
  <w:num w:numId="10" w16cid:durableId="702554343">
    <w:abstractNumId w:val="1"/>
  </w:num>
  <w:num w:numId="11" w16cid:durableId="1396974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FD"/>
    <w:rsid w:val="00022AA3"/>
    <w:rsid w:val="0003202D"/>
    <w:rsid w:val="00041C9B"/>
    <w:rsid w:val="000510BB"/>
    <w:rsid w:val="00092134"/>
    <w:rsid w:val="000D4489"/>
    <w:rsid w:val="000D6DA0"/>
    <w:rsid w:val="000F0E3B"/>
    <w:rsid w:val="0010664A"/>
    <w:rsid w:val="0012096B"/>
    <w:rsid w:val="001820A8"/>
    <w:rsid w:val="001A0467"/>
    <w:rsid w:val="001B7E76"/>
    <w:rsid w:val="001F0133"/>
    <w:rsid w:val="002057DC"/>
    <w:rsid w:val="00234C3B"/>
    <w:rsid w:val="00244769"/>
    <w:rsid w:val="002500B5"/>
    <w:rsid w:val="002729BC"/>
    <w:rsid w:val="00274EF9"/>
    <w:rsid w:val="002C70DD"/>
    <w:rsid w:val="002F04F8"/>
    <w:rsid w:val="002F6F29"/>
    <w:rsid w:val="00324B5A"/>
    <w:rsid w:val="00362B42"/>
    <w:rsid w:val="00381F23"/>
    <w:rsid w:val="003A4ECA"/>
    <w:rsid w:val="003C2A98"/>
    <w:rsid w:val="003E1475"/>
    <w:rsid w:val="003E5689"/>
    <w:rsid w:val="003F65C3"/>
    <w:rsid w:val="003F6D2E"/>
    <w:rsid w:val="00417B81"/>
    <w:rsid w:val="004468D4"/>
    <w:rsid w:val="004523E4"/>
    <w:rsid w:val="0047386B"/>
    <w:rsid w:val="004A0118"/>
    <w:rsid w:val="004B7C2F"/>
    <w:rsid w:val="004E68A1"/>
    <w:rsid w:val="0050131E"/>
    <w:rsid w:val="00533CB1"/>
    <w:rsid w:val="00550033"/>
    <w:rsid w:val="00550198"/>
    <w:rsid w:val="005B0913"/>
    <w:rsid w:val="005B7AC5"/>
    <w:rsid w:val="005E157E"/>
    <w:rsid w:val="00601A61"/>
    <w:rsid w:val="006021E5"/>
    <w:rsid w:val="006821BE"/>
    <w:rsid w:val="006A0807"/>
    <w:rsid w:val="00716C85"/>
    <w:rsid w:val="00747BAA"/>
    <w:rsid w:val="00781347"/>
    <w:rsid w:val="00784C57"/>
    <w:rsid w:val="00792F83"/>
    <w:rsid w:val="007B5287"/>
    <w:rsid w:val="00836F37"/>
    <w:rsid w:val="0086413F"/>
    <w:rsid w:val="008938EB"/>
    <w:rsid w:val="008B699B"/>
    <w:rsid w:val="008D7F10"/>
    <w:rsid w:val="008E1691"/>
    <w:rsid w:val="008E71FA"/>
    <w:rsid w:val="008F32B9"/>
    <w:rsid w:val="009013B8"/>
    <w:rsid w:val="009144A2"/>
    <w:rsid w:val="00990D17"/>
    <w:rsid w:val="009A2A28"/>
    <w:rsid w:val="009D1A33"/>
    <w:rsid w:val="00A40452"/>
    <w:rsid w:val="00AA4654"/>
    <w:rsid w:val="00AC1A2B"/>
    <w:rsid w:val="00AE3BD9"/>
    <w:rsid w:val="00B00D4C"/>
    <w:rsid w:val="00B02034"/>
    <w:rsid w:val="00B03CCB"/>
    <w:rsid w:val="00B8577C"/>
    <w:rsid w:val="00B86550"/>
    <w:rsid w:val="00BA0D37"/>
    <w:rsid w:val="00BB78CD"/>
    <w:rsid w:val="00BC55A3"/>
    <w:rsid w:val="00C05CFE"/>
    <w:rsid w:val="00C13AD0"/>
    <w:rsid w:val="00C4362B"/>
    <w:rsid w:val="00C46C7E"/>
    <w:rsid w:val="00C51268"/>
    <w:rsid w:val="00C5751A"/>
    <w:rsid w:val="00C86A09"/>
    <w:rsid w:val="00C92F27"/>
    <w:rsid w:val="00CB3786"/>
    <w:rsid w:val="00CC1230"/>
    <w:rsid w:val="00CD5AB7"/>
    <w:rsid w:val="00D16700"/>
    <w:rsid w:val="00D64CEB"/>
    <w:rsid w:val="00D76005"/>
    <w:rsid w:val="00D77323"/>
    <w:rsid w:val="00DA2D68"/>
    <w:rsid w:val="00DA6880"/>
    <w:rsid w:val="00DD09C0"/>
    <w:rsid w:val="00DD4F72"/>
    <w:rsid w:val="00DE30CD"/>
    <w:rsid w:val="00E03CFF"/>
    <w:rsid w:val="00E107F5"/>
    <w:rsid w:val="00E1095A"/>
    <w:rsid w:val="00E216B8"/>
    <w:rsid w:val="00E26EC5"/>
    <w:rsid w:val="00E40302"/>
    <w:rsid w:val="00E65AF4"/>
    <w:rsid w:val="00E70835"/>
    <w:rsid w:val="00E75B83"/>
    <w:rsid w:val="00F10CFD"/>
    <w:rsid w:val="00F82D17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4949C0"/>
  <w14:defaultImageDpi w14:val="300"/>
  <w15:chartTrackingRefBased/>
  <w15:docId w15:val="{4CB1083F-592B-5448-8776-51DC5880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820A8"/>
  </w:style>
  <w:style w:type="paragraph" w:styleId="berschrift1">
    <w:name w:val="heading 1"/>
    <w:basedOn w:val="Standard"/>
    <w:link w:val="berschrift1Zchn"/>
    <w:uiPriority w:val="1"/>
    <w:qFormat/>
    <w:rsid w:val="00F10CFD"/>
    <w:pPr>
      <w:widowControl w:val="0"/>
      <w:autoSpaceDE w:val="0"/>
      <w:autoSpaceDN w:val="0"/>
      <w:ind w:left="100"/>
      <w:outlineLvl w:val="0"/>
    </w:pPr>
    <w:rPr>
      <w:rFonts w:ascii="Helvetica Neue" w:eastAsia="Helvetica Neue" w:hAnsi="Helvetica Neue" w:cs="Helvetica Neue"/>
      <w:b/>
      <w:bCs/>
      <w:sz w:val="25"/>
      <w:szCs w:val="25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SDVAnrede">
    <w:name w:val="4 SDV Anrede"/>
    <w:basedOn w:val="5SDVGrundtext"/>
    <w:qFormat/>
    <w:rsid w:val="00381F23"/>
    <w:pPr>
      <w:spacing w:before="240" w:after="240"/>
    </w:pPr>
  </w:style>
  <w:style w:type="paragraph" w:customStyle="1" w:styleId="1SDVAdresse">
    <w:name w:val="1 SDV Adresse"/>
    <w:qFormat/>
    <w:rsid w:val="003A4ECA"/>
    <w:pPr>
      <w:spacing w:line="276" w:lineRule="auto"/>
    </w:pPr>
    <w:rPr>
      <w:rFonts w:ascii="Verdana" w:hAnsi="Verdana"/>
      <w:sz w:val="17"/>
      <w:szCs w:val="17"/>
      <w:lang w:val="de-CH"/>
    </w:rPr>
  </w:style>
  <w:style w:type="paragraph" w:customStyle="1" w:styleId="9SDVFunktion">
    <w:name w:val="9 SDV Funktion"/>
    <w:qFormat/>
    <w:rsid w:val="00381F23"/>
    <w:pPr>
      <w:tabs>
        <w:tab w:val="left" w:pos="4536"/>
      </w:tabs>
      <w:spacing w:line="276" w:lineRule="auto"/>
    </w:pPr>
    <w:rPr>
      <w:rFonts w:ascii="Verdana" w:hAnsi="Verdana"/>
      <w:sz w:val="14"/>
      <w:szCs w:val="14"/>
      <w:lang w:val="de-CH"/>
    </w:rPr>
  </w:style>
  <w:style w:type="table" w:styleId="Tabellenraster">
    <w:name w:val="Table Grid"/>
    <w:basedOn w:val="NormaleTabelle"/>
    <w:uiPriority w:val="59"/>
    <w:rsid w:val="003C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SDVGrundtext">
    <w:name w:val="5 SDV Grundtext"/>
    <w:qFormat/>
    <w:rsid w:val="000D4489"/>
    <w:pPr>
      <w:spacing w:line="360" w:lineRule="auto"/>
    </w:pPr>
    <w:rPr>
      <w:rFonts w:ascii="Verdana" w:hAnsi="Verdana"/>
      <w:sz w:val="17"/>
      <w:szCs w:val="17"/>
    </w:rPr>
  </w:style>
  <w:style w:type="paragraph" w:customStyle="1" w:styleId="3SDVBetreffgrosserZwischentitel">
    <w:name w:val="3 SDV Betreff / grosser Zwischentitel"/>
    <w:next w:val="Standard"/>
    <w:qFormat/>
    <w:rsid w:val="00381F23"/>
    <w:pPr>
      <w:spacing w:before="800" w:line="276" w:lineRule="auto"/>
    </w:pPr>
    <w:rPr>
      <w:rFonts w:ascii="Verdana" w:hAnsi="Verdana"/>
      <w:sz w:val="26"/>
      <w:szCs w:val="26"/>
    </w:rPr>
  </w:style>
  <w:style w:type="paragraph" w:customStyle="1" w:styleId="5SDVGrundtextAufzhlung">
    <w:name w:val="5 SDV Grundtext Aufzählung"/>
    <w:basedOn w:val="5SDVGrundtext"/>
    <w:qFormat/>
    <w:rsid w:val="000D4489"/>
    <w:pPr>
      <w:numPr>
        <w:numId w:val="1"/>
      </w:numPr>
    </w:pPr>
  </w:style>
  <w:style w:type="paragraph" w:customStyle="1" w:styleId="6SDVZwischentitel">
    <w:name w:val="6 SDV Zwischentitel"/>
    <w:basedOn w:val="5SDVGrundtext"/>
    <w:next w:val="5SDVGrundtext"/>
    <w:qFormat/>
    <w:rsid w:val="000D4489"/>
    <w:rPr>
      <w:b/>
    </w:rPr>
  </w:style>
  <w:style w:type="paragraph" w:customStyle="1" w:styleId="7SDVGrundtextTabelle">
    <w:name w:val="7 SDV Grundtext Tabelle"/>
    <w:basedOn w:val="5SDVGrundtext"/>
    <w:rsid w:val="00E75B83"/>
    <w:pPr>
      <w:spacing w:before="80"/>
    </w:pPr>
  </w:style>
  <w:style w:type="table" w:styleId="EinfacheTabelle5">
    <w:name w:val="Plain Table 5"/>
    <w:basedOn w:val="NormaleTabelle"/>
    <w:uiPriority w:val="45"/>
    <w:rsid w:val="003C2A9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SDVTabelle">
    <w:name w:val="1 SDV Tabelle"/>
    <w:basedOn w:val="NormaleTabelle"/>
    <w:uiPriority w:val="99"/>
    <w:rsid w:val="006021E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table" w:styleId="EinfacheTabelle3">
    <w:name w:val="Plain Table 3"/>
    <w:basedOn w:val="NormaleTabelle"/>
    <w:uiPriority w:val="43"/>
    <w:rsid w:val="003C2A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C2A9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C2A9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SDVTitelTabelle">
    <w:name w:val="7 SDV Titel Tabelle"/>
    <w:basedOn w:val="7SDVGrundtextTabelle"/>
    <w:rsid w:val="003C2A98"/>
    <w:rPr>
      <w:b/>
    </w:rPr>
  </w:style>
  <w:style w:type="table" w:styleId="EinfacheTabelle1">
    <w:name w:val="Plain Table 1"/>
    <w:basedOn w:val="NormaleTabelle"/>
    <w:uiPriority w:val="41"/>
    <w:rsid w:val="00C92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C92F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8SDVUnterschrift">
    <w:name w:val="8 SDV Unterschrift"/>
    <w:next w:val="9SDVFunktion"/>
    <w:qFormat/>
    <w:rsid w:val="008938EB"/>
    <w:pPr>
      <w:tabs>
        <w:tab w:val="left" w:pos="4536"/>
      </w:tabs>
      <w:spacing w:before="720" w:after="60"/>
    </w:pPr>
    <w:rPr>
      <w:rFonts w:ascii="Verdana" w:hAnsi="Verdana"/>
      <w:sz w:val="17"/>
      <w:szCs w:val="17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1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10"/>
    <w:rPr>
      <w:rFonts w:ascii="Times New Roman" w:hAnsi="Times New Roman" w:cs="Times New Roman"/>
      <w:sz w:val="18"/>
      <w:szCs w:val="18"/>
    </w:rPr>
  </w:style>
  <w:style w:type="table" w:styleId="Gitternetztabelle1hell-Akzent2">
    <w:name w:val="Grid Table 1 Light Accent 2"/>
    <w:basedOn w:val="NormaleTabelle"/>
    <w:uiPriority w:val="46"/>
    <w:rsid w:val="002500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SDVOrtDatum">
    <w:name w:val="2 SDV Ort Datum"/>
    <w:basedOn w:val="1SDVAdresse"/>
    <w:qFormat/>
    <w:rsid w:val="00B00D4C"/>
    <w:pPr>
      <w:spacing w:before="1080" w:line="360" w:lineRule="auto"/>
    </w:pPr>
  </w:style>
  <w:style w:type="paragraph" w:customStyle="1" w:styleId="2SDVTitelBeschrieb">
    <w:name w:val="2 SDV Titel (Beschrieb)"/>
    <w:basedOn w:val="Standard"/>
    <w:qFormat/>
    <w:rsid w:val="001820A8"/>
    <w:pPr>
      <w:tabs>
        <w:tab w:val="center" w:pos="4536"/>
        <w:tab w:val="right" w:pos="9072"/>
      </w:tabs>
      <w:spacing w:line="276" w:lineRule="auto"/>
    </w:pPr>
    <w:rPr>
      <w:rFonts w:ascii="Verdana" w:hAnsi="Verdana"/>
      <w:b/>
      <w:noProof/>
      <w:sz w:val="20"/>
      <w:szCs w:val="20"/>
      <w:lang w:val="de-CH"/>
    </w:rPr>
  </w:style>
  <w:style w:type="paragraph" w:customStyle="1" w:styleId="1SDVOberzeileGeschftsbereich">
    <w:name w:val="1 SDV Oberzeile (Geschäftsbereich)"/>
    <w:next w:val="2SDVTitelBeschrieb"/>
    <w:qFormat/>
    <w:rsid w:val="001820A8"/>
    <w:pPr>
      <w:spacing w:line="276" w:lineRule="auto"/>
    </w:pPr>
    <w:rPr>
      <w:rFonts w:ascii="Verdana" w:hAnsi="Verdana"/>
      <w:b/>
      <w:noProof/>
      <w:color w:val="A6A6A6" w:themeColor="background1" w:themeShade="A6"/>
      <w:sz w:val="20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A68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880"/>
  </w:style>
  <w:style w:type="paragraph" w:styleId="Fuzeile">
    <w:name w:val="footer"/>
    <w:basedOn w:val="Standard"/>
    <w:link w:val="FuzeileZchn"/>
    <w:uiPriority w:val="99"/>
    <w:unhideWhenUsed/>
    <w:rsid w:val="00DA68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880"/>
  </w:style>
  <w:style w:type="character" w:customStyle="1" w:styleId="berschrift1Zchn">
    <w:name w:val="Überschrift 1 Zchn"/>
    <w:basedOn w:val="Absatz-Standardschriftart"/>
    <w:link w:val="berschrift1"/>
    <w:uiPriority w:val="1"/>
    <w:rsid w:val="00F10CFD"/>
    <w:rPr>
      <w:rFonts w:ascii="Helvetica Neue" w:eastAsia="Helvetica Neue" w:hAnsi="Helvetica Neue" w:cs="Helvetica Neue"/>
      <w:b/>
      <w:bCs/>
      <w:sz w:val="25"/>
      <w:szCs w:val="25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10CFD"/>
    <w:pPr>
      <w:widowControl w:val="0"/>
      <w:autoSpaceDE w:val="0"/>
      <w:autoSpaceDN w:val="0"/>
    </w:pPr>
    <w:rPr>
      <w:rFonts w:ascii="Helvetica Neue" w:eastAsia="Helvetica Neue" w:hAnsi="Helvetica Neue" w:cs="Helvetica Neue"/>
      <w:sz w:val="25"/>
      <w:szCs w:val="2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10CFD"/>
    <w:rPr>
      <w:rFonts w:ascii="Helvetica Neue" w:eastAsia="Helvetica Neue" w:hAnsi="Helvetica Neue" w:cs="Helvetica Neue"/>
      <w:sz w:val="25"/>
      <w:szCs w:val="25"/>
      <w:lang w:val="en-US"/>
    </w:rPr>
  </w:style>
  <w:style w:type="paragraph" w:styleId="Titel">
    <w:name w:val="Title"/>
    <w:basedOn w:val="Standard"/>
    <w:link w:val="TitelZchn"/>
    <w:uiPriority w:val="1"/>
    <w:qFormat/>
    <w:rsid w:val="00F10CFD"/>
    <w:pPr>
      <w:widowControl w:val="0"/>
      <w:autoSpaceDE w:val="0"/>
      <w:autoSpaceDN w:val="0"/>
      <w:spacing w:before="275"/>
      <w:ind w:left="100"/>
    </w:pPr>
    <w:rPr>
      <w:rFonts w:ascii="Helvetica Neue" w:eastAsia="Helvetica Neue" w:hAnsi="Helvetica Neue" w:cs="Helvetica Neue"/>
      <w:sz w:val="41"/>
      <w:szCs w:val="41"/>
      <w:lang w:val="en-US"/>
    </w:rPr>
  </w:style>
  <w:style w:type="character" w:customStyle="1" w:styleId="TitelZchn">
    <w:name w:val="Titel Zchn"/>
    <w:basedOn w:val="Absatz-Standardschriftart"/>
    <w:link w:val="Titel"/>
    <w:uiPriority w:val="1"/>
    <w:rsid w:val="00F10CFD"/>
    <w:rPr>
      <w:rFonts w:ascii="Helvetica Neue" w:eastAsia="Helvetica Neue" w:hAnsi="Helvetica Neue" w:cs="Helvetica Neue"/>
      <w:sz w:val="41"/>
      <w:szCs w:val="41"/>
      <w:lang w:val="en-US"/>
    </w:rPr>
  </w:style>
  <w:style w:type="numbering" w:customStyle="1" w:styleId="AktuelleListe1">
    <w:name w:val="Aktuelle Liste1"/>
    <w:uiPriority w:val="99"/>
    <w:rsid w:val="00F10CFD"/>
    <w:pPr>
      <w:numPr>
        <w:numId w:val="5"/>
      </w:numPr>
    </w:pPr>
  </w:style>
  <w:style w:type="numbering" w:customStyle="1" w:styleId="AktuelleListe2">
    <w:name w:val="Aktuelle Liste2"/>
    <w:uiPriority w:val="99"/>
    <w:rsid w:val="00F10CFD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F10CF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F10CFD"/>
    <w:pPr>
      <w:ind w:left="720"/>
      <w:contextualSpacing/>
    </w:pPr>
  </w:style>
  <w:style w:type="paragraph" w:styleId="berarbeitung">
    <w:name w:val="Revision"/>
    <w:hidden/>
    <w:uiPriority w:val="99"/>
    <w:semiHidden/>
    <w:rsid w:val="00AA4654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AA46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althaus@rp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A7DDA-3224-4282-880E-9970D06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Gasser, SDV</dc:creator>
  <cp:keywords/>
  <dc:description/>
  <cp:lastModifiedBy>Janine Klaric</cp:lastModifiedBy>
  <cp:revision>2</cp:revision>
  <cp:lastPrinted>2023-11-14T08:08:00Z</cp:lastPrinted>
  <dcterms:created xsi:type="dcterms:W3CDTF">2024-04-12T08:00:00Z</dcterms:created>
  <dcterms:modified xsi:type="dcterms:W3CDTF">2024-04-12T08:00:00Z</dcterms:modified>
</cp:coreProperties>
</file>